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68" w:rsidRPr="00F86368" w:rsidRDefault="00F86368" w:rsidP="00F86368">
      <w:pPr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863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1F8CAF" wp14:editId="1764E74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68" w:rsidRPr="00F86368" w:rsidRDefault="00F86368" w:rsidP="00F86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68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566473" w:rsidRPr="00566473" w:rsidRDefault="00F86368" w:rsidP="00566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 xml:space="preserve">АДМИНИСТРАЦИЯ КУНАШАКСКОГО  МУНИЦИПАЛЬНОГО </w:t>
      </w:r>
      <w:r w:rsidR="005D2210">
        <w:rPr>
          <w:rFonts w:ascii="Times New Roman" w:hAnsi="Times New Roman" w:cs="Times New Roman"/>
          <w:sz w:val="28"/>
          <w:szCs w:val="28"/>
        </w:rPr>
        <w:t>ОКРУГА</w:t>
      </w:r>
      <w:r w:rsidRPr="00F8636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566473" w:rsidRPr="00566473" w:rsidRDefault="00F86368" w:rsidP="00566473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2DB" w:rsidRDefault="005122DB" w:rsidP="00CB054A">
      <w:pPr>
        <w:spacing w:after="0" w:line="240" w:lineRule="auto"/>
        <w:ind w:right="433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4931" w:rsidRDefault="005122DB" w:rsidP="00CB054A">
      <w:pPr>
        <w:spacing w:after="0" w:line="240" w:lineRule="auto"/>
        <w:ind w:right="433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2DB">
        <w:rPr>
          <w:rFonts w:ascii="Times New Roman" w:hAnsi="Times New Roman" w:cs="Times New Roman"/>
          <w:sz w:val="28"/>
          <w:szCs w:val="28"/>
        </w:rPr>
        <w:t>от «20»  февраля  2026 г. №</w:t>
      </w:r>
      <w:r>
        <w:rPr>
          <w:rFonts w:ascii="Times New Roman" w:hAnsi="Times New Roman" w:cs="Times New Roman"/>
          <w:sz w:val="28"/>
          <w:szCs w:val="28"/>
        </w:rPr>
        <w:t>260</w:t>
      </w:r>
    </w:p>
    <w:p w:rsidR="005122DB" w:rsidRDefault="005122DB" w:rsidP="00CB054A">
      <w:pPr>
        <w:spacing w:after="0" w:line="240" w:lineRule="auto"/>
        <w:ind w:right="433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D7" w:rsidRDefault="005D2210" w:rsidP="00CB054A">
      <w:pPr>
        <w:spacing w:after="0" w:line="240" w:lineRule="auto"/>
        <w:ind w:right="433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ещении расходов на оплату жилых помещений, отопления, освещения и услуг по обращению с твердыми коммунальными отходами руководителям муниципальных образовательных организаций и их заместителям, педагогическим работникам муниципальных образовательных организаций, проживающим и работ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 Челябинской области</w:t>
      </w:r>
    </w:p>
    <w:p w:rsidR="001243D7" w:rsidRDefault="001243D7" w:rsidP="00CB054A">
      <w:pPr>
        <w:spacing w:after="0" w:line="240" w:lineRule="auto"/>
        <w:ind w:right="433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54A" w:rsidRPr="00ED0F84" w:rsidRDefault="00ED0F84" w:rsidP="00ED0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Федеральным законом от 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 в    Российской   Федерации»,    Законом Челябинской 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12.2014 г. №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89-ЗО  «О возмещении расходов на оплату жилых помещений, отопления,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, руководителям структурных подразделений областных государственных и муниципальных образовательных организаций и их заместителям</w:t>
      </w:r>
      <w:proofErr w:type="gramEnd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», постановлени</w:t>
      </w:r>
      <w:r w:rsidR="004F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Челя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от 24.12.2014 г. №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736-П «О возмещении расходов на оплату жилых помещений, отопления,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, руководителям структурных подразделений</w:t>
      </w:r>
      <w:proofErr w:type="gramEnd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х государственных и муниципальных образовательных организаций и их заместителям, педагогическим работникам областных государственных и муниципальных образовательных организаций, проживающим и работающим </w:t>
      </w:r>
      <w:proofErr w:type="gramStart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ных </w:t>
      </w:r>
      <w:proofErr w:type="gramStart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proofErr w:type="gramEnd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х поселках (поселках городского типа) Челябинской области»</w:t>
      </w:r>
    </w:p>
    <w:p w:rsidR="00F86368" w:rsidRPr="00F86368" w:rsidRDefault="00F86368" w:rsidP="00F86368">
      <w:pPr>
        <w:spacing w:after="0" w:line="240" w:lineRule="auto"/>
        <w:ind w:right="-121"/>
        <w:contextualSpacing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5B30" w:rsidRPr="00F86368" w:rsidRDefault="00F86368" w:rsidP="004F5B30">
      <w:pPr>
        <w:spacing w:after="0" w:line="240" w:lineRule="auto"/>
        <w:ind w:right="-1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ab/>
        <w:t xml:space="preserve">1.Утвердить </w:t>
      </w:r>
      <w:r w:rsidR="004F5B30">
        <w:rPr>
          <w:rFonts w:ascii="Times New Roman" w:hAnsi="Times New Roman" w:cs="Times New Roman"/>
          <w:sz w:val="28"/>
          <w:szCs w:val="28"/>
        </w:rPr>
        <w:t xml:space="preserve">Порядок возмещения </w:t>
      </w:r>
      <w:r w:rsidR="005D2210" w:rsidRPr="005D2210">
        <w:rPr>
          <w:rFonts w:ascii="Times New Roman" w:hAnsi="Times New Roman" w:cs="Times New Roman"/>
          <w:sz w:val="28"/>
          <w:szCs w:val="28"/>
        </w:rPr>
        <w:t xml:space="preserve">расходов на оплату жилых помещений, отопления, освещения и услуг по обращению с твердыми коммунальными отходами руководителям муниципальных образовательных организаций и их заместителям, педагогическим работникам муниципальных образовательных организаций, проживающим и работающим в </w:t>
      </w:r>
      <w:proofErr w:type="spellStart"/>
      <w:r w:rsidR="005D2210" w:rsidRPr="005D2210"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 w:rsidR="005D2210" w:rsidRPr="005D2210">
        <w:rPr>
          <w:rFonts w:ascii="Times New Roman" w:hAnsi="Times New Roman" w:cs="Times New Roman"/>
          <w:sz w:val="28"/>
          <w:szCs w:val="28"/>
        </w:rPr>
        <w:t xml:space="preserve"> муниципальном округе Челябинской области</w:t>
      </w:r>
      <w:r w:rsidR="004F5B30">
        <w:rPr>
          <w:rFonts w:ascii="Times New Roman" w:hAnsi="Times New Roman" w:cs="Times New Roman"/>
          <w:sz w:val="28"/>
          <w:szCs w:val="28"/>
        </w:rPr>
        <w:t>.</w:t>
      </w:r>
    </w:p>
    <w:p w:rsidR="00F86368" w:rsidRDefault="00F86368" w:rsidP="00F8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F5B30">
        <w:rPr>
          <w:rFonts w:ascii="Times New Roman" w:hAnsi="Times New Roman" w:cs="Times New Roman"/>
          <w:sz w:val="28"/>
          <w:szCs w:val="28"/>
        </w:rPr>
        <w:t>2</w:t>
      </w:r>
      <w:r w:rsidRPr="00F86368">
        <w:rPr>
          <w:rFonts w:ascii="Times New Roman" w:hAnsi="Times New Roman" w:cs="Times New Roman"/>
          <w:sz w:val="28"/>
          <w:szCs w:val="28"/>
        </w:rPr>
        <w:t xml:space="preserve">.Признать утратившим силу постановление </w:t>
      </w:r>
      <w:r w:rsidR="005D2210">
        <w:rPr>
          <w:rFonts w:ascii="Times New Roman" w:hAnsi="Times New Roman" w:cs="Times New Roman"/>
          <w:sz w:val="28"/>
          <w:szCs w:val="28"/>
        </w:rPr>
        <w:t>а</w:t>
      </w:r>
      <w:r w:rsidRPr="00F86368">
        <w:rPr>
          <w:rFonts w:ascii="Times New Roman" w:hAnsi="Times New Roman" w:cs="Times New Roman"/>
          <w:sz w:val="28"/>
          <w:szCs w:val="28"/>
        </w:rPr>
        <w:t xml:space="preserve">дминистрации Кунашакского муниципального района от </w:t>
      </w:r>
      <w:r w:rsidR="005D2210">
        <w:rPr>
          <w:rFonts w:ascii="Times New Roman" w:hAnsi="Times New Roman" w:cs="Times New Roman"/>
          <w:sz w:val="28"/>
          <w:szCs w:val="28"/>
        </w:rPr>
        <w:t>09.02.2024 г. №180</w:t>
      </w:r>
      <w:r w:rsidRPr="00F8636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F5B3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77ED2">
        <w:rPr>
          <w:rFonts w:ascii="Times New Roman" w:hAnsi="Times New Roman" w:cs="Times New Roman"/>
          <w:sz w:val="28"/>
          <w:szCs w:val="28"/>
        </w:rPr>
        <w:t>возмещения расходов на оплату жилых помещений, отопления, освещения и услуг по обращению с твердыми коммунальными отходами руководителям, их заместителям и педагогическим работникам муниципальн</w:t>
      </w:r>
      <w:r w:rsidR="005D2210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, </w:t>
      </w:r>
      <w:r w:rsidR="00777ED2">
        <w:rPr>
          <w:rFonts w:ascii="Times New Roman" w:hAnsi="Times New Roman" w:cs="Times New Roman"/>
          <w:sz w:val="28"/>
          <w:szCs w:val="28"/>
        </w:rPr>
        <w:t xml:space="preserve">проживающим и работающим в сельских населенных пунктах </w:t>
      </w:r>
      <w:proofErr w:type="spellStart"/>
      <w:r w:rsidR="00777ED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77E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243D7">
        <w:rPr>
          <w:rFonts w:ascii="Times New Roman" w:hAnsi="Times New Roman" w:cs="Times New Roman"/>
          <w:sz w:val="28"/>
          <w:szCs w:val="28"/>
        </w:rPr>
        <w:t>»</w:t>
      </w:r>
      <w:r w:rsidRPr="00F863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2210" w:rsidRDefault="005D2210" w:rsidP="00F8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5D2210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</w:t>
      </w:r>
      <w:proofErr w:type="spellStart"/>
      <w:r w:rsidRPr="005D2210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Pr="005D2210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Pr="005D221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5D2210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сети Интернет.  </w:t>
      </w:r>
    </w:p>
    <w:p w:rsidR="00CB054A" w:rsidRPr="00F86368" w:rsidRDefault="00777ED2" w:rsidP="00F8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2210">
        <w:rPr>
          <w:rFonts w:ascii="Times New Roman" w:hAnsi="Times New Roman" w:cs="Times New Roman"/>
          <w:sz w:val="28"/>
          <w:szCs w:val="28"/>
        </w:rPr>
        <w:t>4</w:t>
      </w:r>
      <w:r w:rsidR="00CB054A">
        <w:rPr>
          <w:rFonts w:ascii="Times New Roman" w:hAnsi="Times New Roman" w:cs="Times New Roman"/>
          <w:sz w:val="28"/>
          <w:szCs w:val="28"/>
        </w:rPr>
        <w:t>.</w:t>
      </w:r>
      <w:r w:rsidR="005D2210" w:rsidRPr="005D2210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5D2210" w:rsidRPr="005D221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5D2210" w:rsidRPr="005D2210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</w:t>
      </w:r>
      <w:r w:rsidR="00CB0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931" w:rsidRDefault="00F86368" w:rsidP="005D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ab/>
      </w:r>
      <w:r w:rsidR="005D2210">
        <w:rPr>
          <w:rFonts w:ascii="Times New Roman" w:hAnsi="Times New Roman" w:cs="Times New Roman"/>
          <w:sz w:val="28"/>
          <w:szCs w:val="28"/>
        </w:rPr>
        <w:t>5</w:t>
      </w:r>
      <w:r w:rsidRPr="00F86368">
        <w:rPr>
          <w:rFonts w:ascii="Times New Roman" w:hAnsi="Times New Roman" w:cs="Times New Roman"/>
          <w:sz w:val="28"/>
          <w:szCs w:val="28"/>
        </w:rPr>
        <w:t>.</w:t>
      </w:r>
      <w:r w:rsidR="005D2210" w:rsidRPr="005D221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5D2210" w:rsidRPr="005D221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5D2210" w:rsidRPr="005D2210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="005D2210" w:rsidRPr="005D2210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="005D2210" w:rsidRPr="005D2210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5D2210" w:rsidRDefault="005D2210" w:rsidP="005D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10" w:rsidRDefault="005D2210" w:rsidP="005D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10" w:rsidRDefault="005D2210" w:rsidP="005D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10" w:rsidRDefault="005D2210" w:rsidP="005D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368" w:rsidRPr="00F86368" w:rsidRDefault="00F86368" w:rsidP="00F8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6368" w:rsidRPr="00F86368" w:rsidSect="00566473">
          <w:pgSz w:w="11905" w:h="16838"/>
          <w:pgMar w:top="1134" w:right="851" w:bottom="1134" w:left="1701" w:header="0" w:footer="0" w:gutter="0"/>
          <w:cols w:space="720"/>
          <w:docGrid w:linePitch="299"/>
        </w:sectPr>
      </w:pPr>
      <w:r w:rsidRPr="00F8636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2210">
        <w:rPr>
          <w:rFonts w:ascii="Times New Roman" w:hAnsi="Times New Roman" w:cs="Times New Roman"/>
          <w:sz w:val="28"/>
          <w:szCs w:val="28"/>
        </w:rPr>
        <w:t>округа</w:t>
      </w:r>
      <w:r w:rsidRPr="00F863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00B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65DA">
        <w:rPr>
          <w:rFonts w:ascii="Times New Roman" w:hAnsi="Times New Roman" w:cs="Times New Roman"/>
          <w:sz w:val="28"/>
          <w:szCs w:val="28"/>
        </w:rPr>
        <w:t xml:space="preserve">                    Р.Г. </w:t>
      </w:r>
      <w:proofErr w:type="spellStart"/>
      <w:r w:rsidR="004665DA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tbl>
      <w:tblPr>
        <w:tblW w:w="4464" w:type="dxa"/>
        <w:tblInd w:w="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</w:tblGrid>
      <w:tr w:rsidR="003F1A48" w:rsidRPr="003F1A48" w:rsidTr="00E10E39">
        <w:trPr>
          <w:trHeight w:val="1749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F1A48" w:rsidRPr="003F1A48" w:rsidRDefault="003F1A48" w:rsidP="003F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1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3F1A48" w:rsidRPr="003F1A48" w:rsidRDefault="003F1A48" w:rsidP="003F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1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proofErr w:type="spellStart"/>
            <w:r w:rsidRPr="003F1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нашакского</w:t>
            </w:r>
            <w:proofErr w:type="spellEnd"/>
            <w:r w:rsidRPr="003F1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округа Челябинской области</w:t>
            </w:r>
          </w:p>
          <w:p w:rsidR="003F1A48" w:rsidRPr="003F1A48" w:rsidRDefault="003F1A48" w:rsidP="003F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1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512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512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евраля</w:t>
            </w:r>
            <w:r w:rsidRPr="003F1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6 г. №</w:t>
            </w:r>
            <w:r w:rsidR="00512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0</w:t>
            </w:r>
            <w:bookmarkStart w:id="0" w:name="_GoBack"/>
            <w:bookmarkEnd w:id="0"/>
          </w:p>
          <w:p w:rsidR="003F1A48" w:rsidRPr="003F1A48" w:rsidRDefault="003F1A48" w:rsidP="003F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665DA" w:rsidRPr="003F1A48" w:rsidRDefault="004665DA" w:rsidP="003F1A4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665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3F1A4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385E36" w:rsidRDefault="004665DA" w:rsidP="003F1A48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914931">
        <w:rPr>
          <w:bCs/>
          <w:sz w:val="28"/>
          <w:szCs w:val="28"/>
        </w:rPr>
        <w:t>Порядок</w:t>
      </w:r>
    </w:p>
    <w:p w:rsidR="004665DA" w:rsidRDefault="003F1A48" w:rsidP="003F1A48">
      <w:pPr>
        <w:pStyle w:val="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F1A48">
        <w:rPr>
          <w:bCs/>
          <w:sz w:val="28"/>
          <w:szCs w:val="28"/>
        </w:rPr>
        <w:t xml:space="preserve">возмещения расходов на оплату жилых помещений, отопления, освещения и услуг по обращению с твердыми коммунальными отходами руководителям муниципальных образовательных организаций и их заместителям, педагогическим работникам муниципальных образовательных организаций, проживающим и работающим в </w:t>
      </w:r>
      <w:proofErr w:type="spellStart"/>
      <w:r w:rsidRPr="003F1A48">
        <w:rPr>
          <w:bCs/>
          <w:sz w:val="28"/>
          <w:szCs w:val="28"/>
        </w:rPr>
        <w:t>Кунашакском</w:t>
      </w:r>
      <w:proofErr w:type="spellEnd"/>
      <w:r w:rsidRPr="003F1A48">
        <w:rPr>
          <w:bCs/>
          <w:sz w:val="28"/>
          <w:szCs w:val="28"/>
        </w:rPr>
        <w:t xml:space="preserve"> муниципальном округе Челябинской области</w:t>
      </w:r>
    </w:p>
    <w:p w:rsidR="003F1A48" w:rsidRPr="004665DA" w:rsidRDefault="003F1A48" w:rsidP="003F1A48">
      <w:pPr>
        <w:pStyle w:val="formattext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</w:p>
    <w:p w:rsidR="00646368" w:rsidRDefault="004665DA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1243D7">
        <w:rPr>
          <w:sz w:val="28"/>
          <w:szCs w:val="28"/>
        </w:rPr>
        <w:t>1.</w:t>
      </w:r>
      <w:r w:rsidR="003F1A48" w:rsidRPr="003F1A48">
        <w:rPr>
          <w:sz w:val="28"/>
          <w:szCs w:val="28"/>
        </w:rPr>
        <w:t xml:space="preserve">Настоящий Порядок возмещения расходов на оплату жилых помещений, отопления, освещения и услуг по обращению с твердыми коммунальными отходами руководителям муниципальных образовательных организаций и их заместителям, педагогическим работникам муниципальных образовательных организаций, проживающим и работающим в </w:t>
      </w:r>
      <w:proofErr w:type="spellStart"/>
      <w:r w:rsidR="003F1A48" w:rsidRPr="003F1A48">
        <w:rPr>
          <w:sz w:val="28"/>
          <w:szCs w:val="28"/>
        </w:rPr>
        <w:t>Кунашакском</w:t>
      </w:r>
      <w:proofErr w:type="spellEnd"/>
      <w:r w:rsidR="003F1A48" w:rsidRPr="003F1A48">
        <w:rPr>
          <w:sz w:val="28"/>
          <w:szCs w:val="28"/>
        </w:rPr>
        <w:t xml:space="preserve"> муниципальном округе Челябинской области</w:t>
      </w:r>
      <w:r w:rsidR="003F1A48">
        <w:rPr>
          <w:sz w:val="28"/>
          <w:szCs w:val="28"/>
        </w:rPr>
        <w:t xml:space="preserve"> </w:t>
      </w:r>
      <w:r w:rsidR="003F1A48" w:rsidRPr="003F1A48">
        <w:rPr>
          <w:sz w:val="28"/>
          <w:szCs w:val="28"/>
        </w:rPr>
        <w:t xml:space="preserve">разработан в соответствии с Федеральным законом от 29 декабря 2012 года </w:t>
      </w:r>
      <w:r w:rsidR="003F1A48">
        <w:rPr>
          <w:sz w:val="28"/>
          <w:szCs w:val="28"/>
        </w:rPr>
        <w:t>№</w:t>
      </w:r>
      <w:r w:rsidR="003F1A48" w:rsidRPr="003F1A48">
        <w:rPr>
          <w:sz w:val="28"/>
          <w:szCs w:val="28"/>
        </w:rPr>
        <w:t xml:space="preserve">273-ФЗ </w:t>
      </w:r>
      <w:r w:rsidR="003F1A48">
        <w:rPr>
          <w:sz w:val="28"/>
          <w:szCs w:val="28"/>
        </w:rPr>
        <w:t>«</w:t>
      </w:r>
      <w:r w:rsidR="003F1A48" w:rsidRPr="003F1A48">
        <w:rPr>
          <w:sz w:val="28"/>
          <w:szCs w:val="28"/>
        </w:rPr>
        <w:t>Об образовании в Российской Федерации</w:t>
      </w:r>
      <w:r w:rsidR="003F1A48">
        <w:rPr>
          <w:sz w:val="28"/>
          <w:szCs w:val="28"/>
        </w:rPr>
        <w:t>»</w:t>
      </w:r>
      <w:r w:rsidR="00495862">
        <w:rPr>
          <w:sz w:val="28"/>
          <w:szCs w:val="28"/>
        </w:rPr>
        <w:t xml:space="preserve">, </w:t>
      </w:r>
      <w:r w:rsidR="003F1A48" w:rsidRPr="003F1A48">
        <w:rPr>
          <w:sz w:val="28"/>
          <w:szCs w:val="28"/>
        </w:rPr>
        <w:t>Законом Челябинской области</w:t>
      </w:r>
      <w:proofErr w:type="gramEnd"/>
      <w:r w:rsidR="003F1A48" w:rsidRPr="003F1A48">
        <w:rPr>
          <w:sz w:val="28"/>
          <w:szCs w:val="28"/>
        </w:rPr>
        <w:t xml:space="preserve"> </w:t>
      </w:r>
      <w:proofErr w:type="gramStart"/>
      <w:r w:rsidR="003F1A48" w:rsidRPr="003F1A48">
        <w:rPr>
          <w:sz w:val="28"/>
          <w:szCs w:val="28"/>
        </w:rPr>
        <w:t xml:space="preserve">от 18.12.2014 г. </w:t>
      </w:r>
      <w:r w:rsidR="003F1A48">
        <w:rPr>
          <w:sz w:val="28"/>
          <w:szCs w:val="28"/>
        </w:rPr>
        <w:t>№</w:t>
      </w:r>
      <w:r w:rsidR="003F1A48" w:rsidRPr="003F1A48">
        <w:rPr>
          <w:sz w:val="28"/>
          <w:szCs w:val="28"/>
        </w:rPr>
        <w:t xml:space="preserve">89-ЗО </w:t>
      </w:r>
      <w:r w:rsidR="003F1A48">
        <w:rPr>
          <w:sz w:val="28"/>
          <w:szCs w:val="28"/>
        </w:rPr>
        <w:t>«</w:t>
      </w:r>
      <w:r w:rsidR="003F1A48" w:rsidRPr="003F1A48">
        <w:rPr>
          <w:sz w:val="28"/>
          <w:szCs w:val="28"/>
        </w:rPr>
        <w:t>О возмещении расходов на оплату жилых помещений, отопления,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, руководителям структурных подразделений областных государственных и муниципальных образовательных организаций и их заместителям,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</w:t>
      </w:r>
      <w:proofErr w:type="gramEnd"/>
      <w:r w:rsidR="003F1A48" w:rsidRPr="003F1A48">
        <w:rPr>
          <w:sz w:val="28"/>
          <w:szCs w:val="28"/>
        </w:rPr>
        <w:t xml:space="preserve"> (</w:t>
      </w:r>
      <w:proofErr w:type="gramStart"/>
      <w:r w:rsidR="003F1A48" w:rsidRPr="003F1A48">
        <w:rPr>
          <w:sz w:val="28"/>
          <w:szCs w:val="28"/>
        </w:rPr>
        <w:t>поселках городского типа) Челябинской области</w:t>
      </w:r>
      <w:r w:rsidR="003F1A48">
        <w:rPr>
          <w:sz w:val="28"/>
          <w:szCs w:val="28"/>
        </w:rPr>
        <w:t xml:space="preserve">», </w:t>
      </w:r>
      <w:r w:rsidR="003F1A48" w:rsidRPr="003F1A48">
        <w:rPr>
          <w:sz w:val="28"/>
          <w:szCs w:val="28"/>
        </w:rPr>
        <w:t xml:space="preserve"> постановлением  Правительства Челябинской области от 24.12.2014 г. №736-П «О возмещении расходов на оплату жилых помещений, отопления,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, руководителям структурных подразделений областных государственных и муниципальных образовательных организаций и их заместителям, педагогическим работникам областных государственных и муниципальных образовательных организаций</w:t>
      </w:r>
      <w:proofErr w:type="gramEnd"/>
      <w:r w:rsidR="003F1A48" w:rsidRPr="003F1A48">
        <w:rPr>
          <w:sz w:val="28"/>
          <w:szCs w:val="28"/>
        </w:rPr>
        <w:t xml:space="preserve">, </w:t>
      </w:r>
      <w:proofErr w:type="gramStart"/>
      <w:r w:rsidR="003F1A48" w:rsidRPr="003F1A48">
        <w:rPr>
          <w:sz w:val="28"/>
          <w:szCs w:val="28"/>
        </w:rPr>
        <w:t>проживающим</w:t>
      </w:r>
      <w:proofErr w:type="gramEnd"/>
      <w:r w:rsidR="003F1A48" w:rsidRPr="003F1A48">
        <w:rPr>
          <w:sz w:val="28"/>
          <w:szCs w:val="28"/>
        </w:rPr>
        <w:t xml:space="preserve"> и работающим в сельских населенных пунктах, рабочих поселках (поселках городского типа) Челябинской области»</w:t>
      </w:r>
      <w:r w:rsidR="003F1A48">
        <w:rPr>
          <w:sz w:val="28"/>
          <w:szCs w:val="28"/>
        </w:rPr>
        <w:t xml:space="preserve">. </w:t>
      </w:r>
    </w:p>
    <w:p w:rsidR="00646368" w:rsidRDefault="004665DA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665DA">
        <w:rPr>
          <w:sz w:val="28"/>
          <w:szCs w:val="28"/>
        </w:rPr>
        <w:t>2.</w:t>
      </w:r>
      <w:r w:rsidR="00646368" w:rsidRPr="00646368">
        <w:t xml:space="preserve"> </w:t>
      </w:r>
      <w:r w:rsidR="00646368" w:rsidRPr="00646368">
        <w:rPr>
          <w:sz w:val="28"/>
          <w:szCs w:val="28"/>
        </w:rPr>
        <w:t xml:space="preserve">Руководители, их заместители, педагогические работники получают компенсацию расходов на оплату жилых помещений, отопления, освещения </w:t>
      </w:r>
      <w:r w:rsidR="00646368" w:rsidRPr="00646368">
        <w:rPr>
          <w:sz w:val="28"/>
          <w:szCs w:val="28"/>
        </w:rPr>
        <w:lastRenderedPageBreak/>
        <w:t>и услуг по обращению с твердыми коммунальными отходами (далее именуется - компенсация расходов) одним из следующих способов:</w:t>
      </w:r>
    </w:p>
    <w:p w:rsidR="00646368" w:rsidRPr="00646368" w:rsidRDefault="00646368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46368">
        <w:rPr>
          <w:sz w:val="28"/>
          <w:szCs w:val="28"/>
        </w:rPr>
        <w:t>через кредитную организацию путем зачисления компенсации расходов на счет, открытый в кредитной организации руководителю, его заместителю, педагогическому работнику;</w:t>
      </w:r>
    </w:p>
    <w:p w:rsidR="00646368" w:rsidRDefault="00646368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46368">
        <w:rPr>
          <w:sz w:val="28"/>
          <w:szCs w:val="28"/>
        </w:rPr>
        <w:t>путем получения наличных средств в областных государственных и муниципальных образовательных организациях (далее именуются - образовательные организации) по месту работы.</w:t>
      </w:r>
      <w:r w:rsidR="0046403D">
        <w:rPr>
          <w:sz w:val="28"/>
          <w:szCs w:val="28"/>
        </w:rPr>
        <w:tab/>
      </w:r>
    </w:p>
    <w:p w:rsidR="00646368" w:rsidRPr="00646368" w:rsidRDefault="00292E1F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</w:t>
      </w:r>
      <w:r w:rsidR="00646368">
        <w:rPr>
          <w:sz w:val="28"/>
          <w:szCs w:val="28"/>
        </w:rPr>
        <w:t>К</w:t>
      </w:r>
      <w:r w:rsidR="00646368" w:rsidRPr="00646368">
        <w:rPr>
          <w:sz w:val="28"/>
          <w:szCs w:val="28"/>
        </w:rPr>
        <w:t>омпенсация расходов не предоставляется руководителям, их заместителям, педагогическим работникам при наличии у них подтвержденной вступившим в законную силу судебным актом непогашенной задолженности по оплате жилых помещений, отопления, освещения и услуг по обращению с твердыми коммунальными отходами, которая образовалась за период не более чем три последних года (далее именуется - задолженность).</w:t>
      </w:r>
    </w:p>
    <w:p w:rsidR="00646368" w:rsidRDefault="00646368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46368">
        <w:rPr>
          <w:sz w:val="28"/>
          <w:szCs w:val="28"/>
        </w:rPr>
        <w:t>Информацию о наличии у руководителей, их заместителей, педагогических работников задолженности образовательная организация получает из государственной информационной системы жилищно-коммунального хозяйства.</w:t>
      </w:r>
    </w:p>
    <w:p w:rsidR="00646368" w:rsidRDefault="00292E1F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646368" w:rsidRPr="00646368">
        <w:rPr>
          <w:sz w:val="28"/>
          <w:szCs w:val="28"/>
        </w:rPr>
        <w:t>Руководители, их заместители, педагогические работники, включенные в списки руководителей, их заместителей, педагогических работников, имеющих право на предоставление компенсации расходов, в целях получения указанной компенсации представляют в образовательную организацию по месту работы следующие документы:</w:t>
      </w:r>
    </w:p>
    <w:p w:rsidR="00646368" w:rsidRDefault="00646368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46368">
        <w:rPr>
          <w:sz w:val="28"/>
          <w:szCs w:val="28"/>
        </w:rPr>
        <w:t>док</w:t>
      </w:r>
      <w:r>
        <w:rPr>
          <w:sz w:val="28"/>
          <w:szCs w:val="28"/>
        </w:rPr>
        <w:t>умент, удостоверяющий личность;</w:t>
      </w:r>
    </w:p>
    <w:p w:rsidR="00646368" w:rsidRDefault="00646368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46368">
        <w:rPr>
          <w:sz w:val="28"/>
          <w:szCs w:val="28"/>
        </w:rPr>
        <w:t>заявление о предоставлении компенсации расходов с указанием способа ее получения;</w:t>
      </w:r>
    </w:p>
    <w:p w:rsidR="00646368" w:rsidRPr="00646368" w:rsidRDefault="00646368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46368">
        <w:rPr>
          <w:sz w:val="28"/>
          <w:szCs w:val="28"/>
        </w:rPr>
        <w:t>документ о регистрации в жилом помещении, за которое начисляются платежи за жилое помещение, отопление, освещение и услуги по обращению с твердыми коммунальными отходами (в случае если руководитель, его заместитель, педагогический работник не представили указанный документ, образовательная организация запрашивает его самостоятельно с использованием межведомственного информационного взаимодействия);</w:t>
      </w:r>
    </w:p>
    <w:p w:rsidR="004665DA" w:rsidRPr="00292E1F" w:rsidRDefault="00646368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46368">
        <w:rPr>
          <w:sz w:val="28"/>
          <w:szCs w:val="28"/>
        </w:rPr>
        <w:t>документ (сведения) о размере общей площади жилого помещения (в случае если руководитель, его заместитель, педагогический работник не представили указанный документ, образовательная организация запрашивает его самостоятельно с использованием межведомственного информационного взаимодействия).</w:t>
      </w:r>
    </w:p>
    <w:p w:rsidR="00646368" w:rsidRDefault="0046403D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92E1F">
        <w:rPr>
          <w:sz w:val="28"/>
          <w:szCs w:val="28"/>
        </w:rPr>
        <w:t>4.</w:t>
      </w:r>
      <w:r w:rsidR="00646368" w:rsidRPr="00646368">
        <w:rPr>
          <w:sz w:val="28"/>
          <w:szCs w:val="28"/>
        </w:rPr>
        <w:t xml:space="preserve">Заявление о предоставлении компенсации расходов подается руководителем, его заместителем, педагогическим работником лично, через его законного представителя или в форме электронного документа с использованием информационно-телекоммуникационных сетей общего пользования, в том числе сети Интернет. </w:t>
      </w:r>
    </w:p>
    <w:p w:rsidR="00646368" w:rsidRDefault="00646368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46368">
        <w:rPr>
          <w:sz w:val="28"/>
          <w:szCs w:val="28"/>
        </w:rPr>
        <w:t xml:space="preserve">При поступлении указанного заявления в форме электронного документа заявителю в течение трех рабочих дней направляется электронное </w:t>
      </w:r>
      <w:r w:rsidRPr="00646368">
        <w:rPr>
          <w:sz w:val="28"/>
          <w:szCs w:val="28"/>
        </w:rPr>
        <w:lastRenderedPageBreak/>
        <w:t>сообщение о поступлении заявления с указанием перечня документов, которые необходимо представить.</w:t>
      </w:r>
    </w:p>
    <w:p w:rsidR="00646368" w:rsidRPr="00646368" w:rsidRDefault="00292E1F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646368" w:rsidRPr="00646368">
        <w:rPr>
          <w:sz w:val="28"/>
          <w:szCs w:val="28"/>
        </w:rPr>
        <w:t>В целях получения компенсации расходов руководитель, его заместитель, педагогический работник ежемесячно представляют в образовательную организацию документы, подтверждающие фактическую оплату за жилые помещения, отопление, освещение и услуги по обращению с твердыми коммунальными отходами, а также расходы на приобретение твердого топлива с учетом его доставки (далее именуются - документы об оплате).</w:t>
      </w:r>
    </w:p>
    <w:p w:rsidR="007949BE" w:rsidRDefault="00646368" w:rsidP="0064636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46368">
        <w:rPr>
          <w:sz w:val="28"/>
          <w:szCs w:val="28"/>
        </w:rPr>
        <w:t xml:space="preserve">В случае если руководитель, его заместитель, педагогический работник своевременно не представили документы об оплате, компенсация расходов предоставляется исходя из данных последнего месяца, за который были представлены документы об оплате, с последующим перерасчетом компенсации расходов. </w:t>
      </w:r>
    </w:p>
    <w:p w:rsidR="000D119E" w:rsidRDefault="00646368" w:rsidP="000D119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46368">
        <w:rPr>
          <w:sz w:val="28"/>
          <w:szCs w:val="28"/>
        </w:rPr>
        <w:t>При этом в декабре текущего года руководитель, его заместитель, педагогический работник должны представить документы об оплате за 11 месяцев текущего года.</w:t>
      </w:r>
      <w:r w:rsidR="0046403D">
        <w:rPr>
          <w:sz w:val="28"/>
          <w:szCs w:val="28"/>
        </w:rPr>
        <w:tab/>
      </w:r>
    </w:p>
    <w:p w:rsidR="000D119E" w:rsidRDefault="00292E1F" w:rsidP="000D119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="000D119E" w:rsidRPr="000D119E">
        <w:rPr>
          <w:sz w:val="28"/>
          <w:szCs w:val="28"/>
        </w:rPr>
        <w:t>При образовании у руководителей, их заместителей, педагогических работников задолженности выплата назначенной компенсации расходов приостанавливается.</w:t>
      </w:r>
    </w:p>
    <w:p w:rsidR="000D119E" w:rsidRPr="000D119E" w:rsidRDefault="000D119E" w:rsidP="000D119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D119E">
        <w:rPr>
          <w:sz w:val="28"/>
          <w:szCs w:val="28"/>
        </w:rPr>
        <w:t>Приостановление выплаты компенсации расходов осуществляется в части услуг, по оплате которых образовалась задолженность.</w:t>
      </w:r>
    </w:p>
    <w:p w:rsidR="000D119E" w:rsidRDefault="000D119E" w:rsidP="000D119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D119E">
        <w:rPr>
          <w:sz w:val="28"/>
          <w:szCs w:val="28"/>
        </w:rPr>
        <w:t>Возобновление предоставления компенсации расходов, в том числе выплата приостановленных сумм компенсации расходов, но не более чем за три года, осуществляется с месяца, следующего за месяцем, в котором получена информация о погашении задолженности.</w:t>
      </w:r>
      <w:r w:rsidR="005D1B12">
        <w:rPr>
          <w:sz w:val="28"/>
          <w:szCs w:val="28"/>
        </w:rPr>
        <w:tab/>
      </w:r>
    </w:p>
    <w:p w:rsidR="004665DA" w:rsidRPr="00292E1F" w:rsidRDefault="00495862" w:rsidP="000D119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292E1F">
        <w:rPr>
          <w:sz w:val="28"/>
          <w:szCs w:val="28"/>
        </w:rPr>
        <w:t>.</w:t>
      </w:r>
      <w:r w:rsidRPr="00495862">
        <w:rPr>
          <w:sz w:val="28"/>
          <w:szCs w:val="28"/>
        </w:rPr>
        <w:t>Компенсация расходов предоставляется руководителям, их заместителям, педагогическим работникам образовательной организацией ежемесячно одновременно с выплатой заработной платы за вторую половину текущего месяца с отражением в отдельной ведомости.</w:t>
      </w:r>
    </w:p>
    <w:p w:rsidR="00495862" w:rsidRDefault="005D1B12" w:rsidP="004665D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95862">
        <w:rPr>
          <w:sz w:val="28"/>
          <w:szCs w:val="28"/>
        </w:rPr>
        <w:t>8</w:t>
      </w:r>
      <w:r w:rsidR="00292E1F">
        <w:rPr>
          <w:sz w:val="28"/>
          <w:szCs w:val="28"/>
        </w:rPr>
        <w:t>.</w:t>
      </w:r>
      <w:r w:rsidR="00495862" w:rsidRPr="00495862">
        <w:rPr>
          <w:sz w:val="28"/>
          <w:szCs w:val="28"/>
        </w:rPr>
        <w:t>Руководителям, их заместителям, педагогическим работникам, работающим в двух и более образовательных организациях, предоставление компенсации расходов осуществляется по одному месту работы по выбору руководителя, его заместителя, педагогического работника.</w:t>
      </w:r>
      <w:r>
        <w:rPr>
          <w:sz w:val="28"/>
          <w:szCs w:val="28"/>
        </w:rPr>
        <w:tab/>
      </w:r>
    </w:p>
    <w:p w:rsidR="00F86368" w:rsidRDefault="00495862" w:rsidP="00495862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292E1F">
        <w:rPr>
          <w:sz w:val="28"/>
          <w:szCs w:val="28"/>
        </w:rPr>
        <w:t>.</w:t>
      </w:r>
      <w:r w:rsidRPr="00495862">
        <w:rPr>
          <w:sz w:val="28"/>
          <w:szCs w:val="28"/>
        </w:rPr>
        <w:t>При наличии у руководителя, его заместителя, педагогического работника права на получение компенсации расходов по нескольким основаниям компенсация расходов осуществляется по одному из оснований по их выбору.</w:t>
      </w:r>
    </w:p>
    <w:p w:rsidR="00495862" w:rsidRDefault="00495862" w:rsidP="00495862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10.</w:t>
      </w:r>
      <w:r w:rsidRPr="00495862">
        <w:rPr>
          <w:sz w:val="28"/>
          <w:szCs w:val="28"/>
        </w:rPr>
        <w:t>Для руководителей, их заместителей, педагогических работников, работающих по совместительству, компенсация расходов выплачивается в случае представления руководителем, его заместителем, педагогическим работником документов о том, что они не получают компенсацию расходов по основному месту работы.</w:t>
      </w: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D1B12" w:rsidRDefault="005D1B12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5D1B12" w:rsidSect="00292E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01" w:rsidRDefault="00A37A01" w:rsidP="005D2210">
      <w:pPr>
        <w:spacing w:after="0" w:line="240" w:lineRule="auto"/>
      </w:pPr>
      <w:r>
        <w:separator/>
      </w:r>
    </w:p>
  </w:endnote>
  <w:endnote w:type="continuationSeparator" w:id="0">
    <w:p w:rsidR="00A37A01" w:rsidRDefault="00A37A01" w:rsidP="005D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01" w:rsidRDefault="00A37A01" w:rsidP="005D2210">
      <w:pPr>
        <w:spacing w:after="0" w:line="240" w:lineRule="auto"/>
      </w:pPr>
      <w:r>
        <w:separator/>
      </w:r>
    </w:p>
  </w:footnote>
  <w:footnote w:type="continuationSeparator" w:id="0">
    <w:p w:rsidR="00A37A01" w:rsidRDefault="00A37A01" w:rsidP="005D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2B"/>
    <w:rsid w:val="00000B6B"/>
    <w:rsid w:val="000D119E"/>
    <w:rsid w:val="0010784E"/>
    <w:rsid w:val="001243D7"/>
    <w:rsid w:val="0025167F"/>
    <w:rsid w:val="00260625"/>
    <w:rsid w:val="00292E1F"/>
    <w:rsid w:val="00320D2C"/>
    <w:rsid w:val="00385E36"/>
    <w:rsid w:val="003F1A48"/>
    <w:rsid w:val="0046403D"/>
    <w:rsid w:val="004665DA"/>
    <w:rsid w:val="00495862"/>
    <w:rsid w:val="004E7AF2"/>
    <w:rsid w:val="004F5B30"/>
    <w:rsid w:val="005122DB"/>
    <w:rsid w:val="00566473"/>
    <w:rsid w:val="005D1B12"/>
    <w:rsid w:val="005D2210"/>
    <w:rsid w:val="00646368"/>
    <w:rsid w:val="00777ED2"/>
    <w:rsid w:val="007949BE"/>
    <w:rsid w:val="007D3CFC"/>
    <w:rsid w:val="0087472B"/>
    <w:rsid w:val="00914931"/>
    <w:rsid w:val="00973AF6"/>
    <w:rsid w:val="00A37A01"/>
    <w:rsid w:val="00A96B2F"/>
    <w:rsid w:val="00BB2C51"/>
    <w:rsid w:val="00BC6CC9"/>
    <w:rsid w:val="00CB054A"/>
    <w:rsid w:val="00DA10C1"/>
    <w:rsid w:val="00DD4789"/>
    <w:rsid w:val="00ED0F84"/>
    <w:rsid w:val="00F86368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368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46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665D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D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210"/>
  </w:style>
  <w:style w:type="paragraph" w:styleId="a8">
    <w:name w:val="footer"/>
    <w:basedOn w:val="a"/>
    <w:link w:val="a9"/>
    <w:uiPriority w:val="99"/>
    <w:unhideWhenUsed/>
    <w:rsid w:val="005D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368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46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665D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D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210"/>
  </w:style>
  <w:style w:type="paragraph" w:styleId="a8">
    <w:name w:val="footer"/>
    <w:basedOn w:val="a"/>
    <w:link w:val="a9"/>
    <w:uiPriority w:val="99"/>
    <w:unhideWhenUsed/>
    <w:rsid w:val="005D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94D0-9D73-4F00-8025-5E5F74B0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user</cp:lastModifiedBy>
  <cp:revision>4</cp:revision>
  <cp:lastPrinted>2026-02-16T11:20:00Z</cp:lastPrinted>
  <dcterms:created xsi:type="dcterms:W3CDTF">2026-02-16T11:20:00Z</dcterms:created>
  <dcterms:modified xsi:type="dcterms:W3CDTF">2026-02-24T05:58:00Z</dcterms:modified>
</cp:coreProperties>
</file>